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3"/>
      </w:tblGrid>
      <w:tr w:rsidR="00940D7A">
        <w:trPr>
          <w:trHeight w:val="60"/>
        </w:trPr>
        <w:tc>
          <w:tcPr>
            <w:tcW w:w="4423" w:type="dxa"/>
            <w:shd w:val="clear" w:color="FFFFFF" w:fill="auto"/>
          </w:tcPr>
          <w:p w:rsidR="00940D7A" w:rsidRDefault="002C17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ЕСТР ЗАКУПОК</w:t>
            </w:r>
          </w:p>
        </w:tc>
      </w:tr>
    </w:tbl>
    <w:tbl>
      <w:tblPr>
        <w:tblStyle w:val="TableStyle2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3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6720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казчик:</w:t>
            </w:r>
          </w:p>
        </w:tc>
        <w:tc>
          <w:tcPr>
            <w:tcW w:w="672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7665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4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5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271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 период:</w:t>
            </w:r>
          </w:p>
        </w:tc>
        <w:tc>
          <w:tcPr>
            <w:tcW w:w="2271" w:type="dxa"/>
            <w:shd w:val="clear" w:color="FFFFFF" w:fill="auto"/>
          </w:tcPr>
          <w:p w:rsidR="00940D7A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с 01.01.2022 по  31.12.</w:t>
            </w:r>
            <w:r w:rsidR="006D623D">
              <w:rPr>
                <w:szCs w:val="16"/>
              </w:rPr>
              <w:t>.2022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3216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6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7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6"/>
        <w:gridCol w:w="3608"/>
        <w:gridCol w:w="1538"/>
        <w:gridCol w:w="2027"/>
        <w:gridCol w:w="1019"/>
        <w:gridCol w:w="2081"/>
        <w:gridCol w:w="1293"/>
        <w:gridCol w:w="976"/>
        <w:gridCol w:w="1392"/>
        <w:gridCol w:w="1363"/>
      </w:tblGrid>
      <w:tr w:rsidR="006D77CD" w:rsidTr="006D77CD">
        <w:trPr>
          <w:trHeight w:val="60"/>
        </w:trPr>
        <w:tc>
          <w:tcPr>
            <w:tcW w:w="598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88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08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упки</w:t>
            </w:r>
          </w:p>
        </w:tc>
        <w:tc>
          <w:tcPr>
            <w:tcW w:w="7097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аемые товары, работы, услуги</w:t>
            </w:r>
          </w:p>
        </w:tc>
        <w:tc>
          <w:tcPr>
            <w:tcW w:w="138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38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(иное основание)</w:t>
            </w:r>
          </w:p>
        </w:tc>
        <w:tc>
          <w:tcPr>
            <w:tcW w:w="20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 поставщика</w:t>
            </w:r>
          </w:p>
        </w:tc>
        <w:tc>
          <w:tcPr>
            <w:tcW w:w="108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30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5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40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8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ED064D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ткрытое акционерное общество "</w:t>
            </w:r>
            <w:proofErr w:type="spellStart"/>
            <w:r>
              <w:rPr>
                <w:szCs w:val="16"/>
              </w:rPr>
              <w:t>ЭнергосбыТ</w:t>
            </w:r>
            <w:proofErr w:type="spellEnd"/>
            <w:r>
              <w:rPr>
                <w:szCs w:val="16"/>
              </w:rPr>
              <w:t xml:space="preserve"> Плюс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3.01.2021 № 67378</w:t>
            </w:r>
            <w:r w:rsidR="00ED064D">
              <w:rPr>
                <w:szCs w:val="16"/>
              </w:rPr>
              <w:t xml:space="preserve"> </w:t>
            </w:r>
            <w:proofErr w:type="spellStart"/>
            <w:r w:rsidR="00ED064D">
              <w:rPr>
                <w:szCs w:val="16"/>
              </w:rPr>
              <w:t>доп</w:t>
            </w:r>
            <w:proofErr w:type="gramStart"/>
            <w:r w:rsidR="00ED064D">
              <w:rPr>
                <w:szCs w:val="16"/>
              </w:rPr>
              <w:t>.с</w:t>
            </w:r>
            <w:proofErr w:type="gramEnd"/>
            <w:r w:rsidR="00ED064D">
              <w:rPr>
                <w:szCs w:val="16"/>
              </w:rPr>
              <w:t>ог</w:t>
            </w:r>
            <w:proofErr w:type="spell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26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Энергоснабже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ОО "РН-Карт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0.01.2022 № 34590422/00029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10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за матер запас</w:t>
            </w:r>
            <w:proofErr w:type="gramStart"/>
            <w:r>
              <w:rPr>
                <w:szCs w:val="16"/>
              </w:rPr>
              <w:t>ы(</w:t>
            </w:r>
            <w:proofErr w:type="gramEnd"/>
            <w:r>
              <w:rPr>
                <w:szCs w:val="16"/>
              </w:rPr>
              <w:t>оплата нефтепродуктов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 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ГАУЗ «Областная психиатрическая больница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5.01.2022 № 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22.01.2021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предварительное </w:t>
            </w:r>
            <w:proofErr w:type="spellStart"/>
            <w:r>
              <w:rPr>
                <w:szCs w:val="16"/>
              </w:rPr>
              <w:t>медиц</w:t>
            </w:r>
            <w:proofErr w:type="spellEnd"/>
            <w:r>
              <w:rPr>
                <w:szCs w:val="16"/>
              </w:rPr>
              <w:t>. нарколог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Cs w:val="16"/>
              </w:rPr>
              <w:t>о</w:t>
            </w:r>
            <w:proofErr w:type="gramEnd"/>
            <w:r>
              <w:rPr>
                <w:szCs w:val="16"/>
              </w:rPr>
              <w:t>свидительствовани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  <w:r w:rsidR="006D623D">
              <w:rPr>
                <w:szCs w:val="16"/>
              </w:rPr>
              <w:t>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Попова Светлана Ивановн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54-22</w:t>
            </w:r>
            <w:r w:rsidR="006D623D">
              <w:rPr>
                <w:szCs w:val="16"/>
              </w:rPr>
              <w:t>б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Услуги дератизаци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  <w:r w:rsidR="00ED064D">
              <w:rPr>
                <w:szCs w:val="16"/>
              </w:rPr>
              <w:t> 880,</w:t>
            </w:r>
            <w:r>
              <w:rPr>
                <w:szCs w:val="16"/>
              </w:rPr>
              <w:t>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 880</w:t>
            </w:r>
            <w:r w:rsidR="006D623D">
              <w:rPr>
                <w:szCs w:val="16"/>
              </w:rPr>
              <w:t>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52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ООО "Газпром </w:t>
            </w:r>
            <w:proofErr w:type="spellStart"/>
            <w:r>
              <w:rPr>
                <w:szCs w:val="16"/>
              </w:rPr>
              <w:t>межрегионгаз</w:t>
            </w:r>
            <w:proofErr w:type="spellEnd"/>
            <w:r>
              <w:rPr>
                <w:szCs w:val="16"/>
              </w:rPr>
              <w:t xml:space="preserve"> 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р от 01.0</w:t>
            </w:r>
            <w:r w:rsidR="00ED064D">
              <w:rPr>
                <w:szCs w:val="16"/>
              </w:rPr>
              <w:t>1.2022 № 56-4-5008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01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аз горючий природный промышленного и коммунального бытового назнач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Нептун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 xml:space="preserve">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коммунальные </w:t>
            </w:r>
            <w:proofErr w:type="spellStart"/>
            <w:r>
              <w:rPr>
                <w:szCs w:val="16"/>
              </w:rPr>
              <w:t>услуги</w:t>
            </w:r>
            <w:proofErr w:type="gramStart"/>
            <w:r>
              <w:rPr>
                <w:szCs w:val="16"/>
              </w:rPr>
              <w:t>:с</w:t>
            </w:r>
            <w:proofErr w:type="gramEnd"/>
            <w:r>
              <w:rPr>
                <w:szCs w:val="16"/>
              </w:rPr>
              <w:t>набжение</w:t>
            </w:r>
            <w:proofErr w:type="spellEnd"/>
            <w:r>
              <w:rPr>
                <w:szCs w:val="16"/>
              </w:rPr>
              <w:t xml:space="preserve"> холодной водой 1 кв.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БУЗ "Первомайская РБ" л/</w:t>
            </w:r>
            <w:proofErr w:type="spellStart"/>
            <w:r>
              <w:rPr>
                <w:szCs w:val="16"/>
              </w:rPr>
              <w:t>сч</w:t>
            </w:r>
            <w:proofErr w:type="spellEnd"/>
            <w:r>
              <w:rPr>
                <w:szCs w:val="16"/>
              </w:rPr>
              <w:t xml:space="preserve"> 039111420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услуги диспансеризации </w:t>
            </w:r>
            <w:proofErr w:type="spellStart"/>
            <w:r>
              <w:rPr>
                <w:szCs w:val="16"/>
              </w:rPr>
              <w:t>мун</w:t>
            </w:r>
            <w:proofErr w:type="spellEnd"/>
            <w:r>
              <w:rPr>
                <w:szCs w:val="16"/>
              </w:rPr>
              <w:t>. служащих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419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О "Газпром газораспределение 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(03)19-104/000045-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Техническое обслуживание и ремонт сети газораспредел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Родные программисты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9 676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бонентское сопровождение 1с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 56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PRM22-3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Това</w:t>
            </w:r>
            <w:proofErr w:type="spellEnd"/>
            <w:r>
              <w:rPr>
                <w:szCs w:val="16"/>
              </w:rPr>
              <w:t xml:space="preserve"> Насос Бензиновый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8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вет (</w:t>
            </w:r>
            <w:proofErr w:type="spellStart"/>
            <w:r>
              <w:rPr>
                <w:szCs w:val="16"/>
              </w:rPr>
              <w:t>Ассоция</w:t>
            </w:r>
            <w:proofErr w:type="spellEnd"/>
            <w:proofErr w:type="gramStart"/>
            <w:r>
              <w:rPr>
                <w:szCs w:val="16"/>
              </w:rPr>
              <w:t>)м</w:t>
            </w:r>
            <w:proofErr w:type="gramEnd"/>
            <w:r>
              <w:rPr>
                <w:szCs w:val="16"/>
              </w:rPr>
              <w:t>униципальных образований Оренбургской област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Счет от11 .01.2022 № С-12-2022</w:t>
            </w:r>
            <w:r w:rsidR="006D623D">
              <w:rPr>
                <w:szCs w:val="16"/>
              </w:rPr>
              <w:t>-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5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членские взносы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УФК по Оренбургской области (МУ по обеспечению деятельности ОМСУ Первомайского района </w:t>
            </w:r>
            <w:proofErr w:type="gramStart"/>
            <w:r>
              <w:rPr>
                <w:szCs w:val="16"/>
              </w:rPr>
              <w:t>л</w:t>
            </w:r>
            <w:proofErr w:type="gramEnd"/>
            <w:r>
              <w:rPr>
                <w:szCs w:val="16"/>
              </w:rPr>
              <w:t>/сч20536U393)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12.01.2022 № 7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12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Юридически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Долгова Е.В.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.03.2022</w:t>
            </w:r>
            <w:r w:rsidR="006D623D">
              <w:rPr>
                <w:szCs w:val="16"/>
              </w:rPr>
              <w:t xml:space="preserve"> № б/</w:t>
            </w:r>
            <w:proofErr w:type="gramStart"/>
            <w:r w:rsidR="006D623D"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Товар лампа</w:t>
            </w:r>
            <w:proofErr w:type="gramStart"/>
            <w:r>
              <w:rPr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Cs w:val="16"/>
              </w:rPr>
              <w:t>свеча.фоторел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4134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ПАО "</w:t>
            </w: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Волга</w:t>
            </w:r>
            <w:proofErr w:type="gramStart"/>
            <w:r>
              <w:rPr>
                <w:szCs w:val="16"/>
              </w:rPr>
              <w:t>"--"</w:t>
            </w:r>
            <w:proofErr w:type="spellStart"/>
            <w:proofErr w:type="gramEnd"/>
            <w:r>
              <w:rPr>
                <w:szCs w:val="16"/>
              </w:rPr>
              <w:t>Оренбургэнерго</w:t>
            </w:r>
            <w:proofErr w:type="spellEnd"/>
            <w:r>
              <w:rPr>
                <w:szCs w:val="16"/>
              </w:rPr>
              <w:t>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т 20.01.2022</w:t>
            </w:r>
            <w:r w:rsidR="006D623D">
              <w:rPr>
                <w:szCs w:val="16"/>
              </w:rPr>
              <w:t xml:space="preserve"> № 2</w:t>
            </w:r>
            <w:r>
              <w:rPr>
                <w:szCs w:val="16"/>
              </w:rPr>
              <w:t>130-007478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0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услуги по предоставлению автомобильной 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D55848">
              <w:rPr>
                <w:szCs w:val="16"/>
              </w:rPr>
              <w:t xml:space="preserve"> </w:t>
            </w:r>
            <w:proofErr w:type="spellStart"/>
            <w:r w:rsidR="00D55848">
              <w:rPr>
                <w:szCs w:val="16"/>
              </w:rPr>
              <w:t>Паушкин</w:t>
            </w:r>
            <w:proofErr w:type="spellEnd"/>
            <w:r w:rsidR="00D55848">
              <w:rPr>
                <w:szCs w:val="16"/>
              </w:rPr>
              <w:t xml:space="preserve"> П.Н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 10.02.2022 № 1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07.04.2021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55848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АУ «</w:t>
            </w:r>
            <w:proofErr w:type="spellStart"/>
            <w:r>
              <w:rPr>
                <w:szCs w:val="16"/>
              </w:rPr>
              <w:t>Госэеспертиза</w:t>
            </w:r>
            <w:proofErr w:type="spellEnd"/>
            <w:r>
              <w:rPr>
                <w:szCs w:val="16"/>
              </w:rPr>
              <w:t xml:space="preserve"> Оренбургской област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Договор АО-403-22 от 15.0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15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 xml:space="preserve">Устройство площадок ТКО в кол-ве 12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01166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№ 11 от 17.0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17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Составление сметы «Устройство площадок ТКО в к-</w:t>
            </w:r>
            <w:proofErr w:type="spellStart"/>
            <w:r>
              <w:rPr>
                <w:szCs w:val="16"/>
              </w:rPr>
              <w:t>ве</w:t>
            </w:r>
            <w:proofErr w:type="spellEnd"/>
            <w:r>
              <w:rPr>
                <w:szCs w:val="16"/>
              </w:rPr>
              <w:t xml:space="preserve"> 12шт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001166">
              <w:rPr>
                <w:szCs w:val="16"/>
              </w:rPr>
              <w:t xml:space="preserve"> </w:t>
            </w:r>
            <w:proofErr w:type="spellStart"/>
            <w:r w:rsidR="00001166">
              <w:rPr>
                <w:szCs w:val="16"/>
              </w:rPr>
              <w:t>Паущкин</w:t>
            </w:r>
            <w:proofErr w:type="spellEnd"/>
            <w:r w:rsidR="00001166">
              <w:rPr>
                <w:szCs w:val="16"/>
              </w:rPr>
              <w:t xml:space="preserve"> П.Н</w:t>
            </w:r>
            <w:r w:rsidR="00D55848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</w:t>
            </w:r>
            <w:r w:rsidR="006B37E9">
              <w:rPr>
                <w:szCs w:val="16"/>
              </w:rPr>
              <w:t>.03.2022</w:t>
            </w:r>
            <w:r>
              <w:rPr>
                <w:szCs w:val="16"/>
              </w:rPr>
              <w:t xml:space="preserve"> № 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договор о 28.02.2022№ 39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28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 xml:space="preserve">Заправка и ремонт картриджей  </w:t>
            </w:r>
            <w:proofErr w:type="spellStart"/>
            <w:r>
              <w:rPr>
                <w:szCs w:val="16"/>
              </w:rPr>
              <w:t>орг</w:t>
            </w:r>
            <w:proofErr w:type="gramStart"/>
            <w:r>
              <w:rPr>
                <w:szCs w:val="16"/>
              </w:rPr>
              <w:t>.т</w:t>
            </w:r>
            <w:proofErr w:type="gramEnd"/>
            <w:r>
              <w:rPr>
                <w:szCs w:val="16"/>
              </w:rPr>
              <w:t>ехники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Частнопрактикующий</w:t>
            </w:r>
            <w:r w:rsidR="008944C1">
              <w:rPr>
                <w:szCs w:val="16"/>
              </w:rPr>
              <w:t xml:space="preserve"> </w:t>
            </w:r>
            <w:r>
              <w:rPr>
                <w:szCs w:val="16"/>
              </w:rPr>
              <w:t>оценщик Севостьянов Ю.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</w:t>
            </w:r>
            <w:r w:rsidR="00D46C94">
              <w:rPr>
                <w:szCs w:val="16"/>
              </w:rPr>
              <w:t xml:space="preserve">овор от </w:t>
            </w:r>
            <w:r w:rsidR="008478DC">
              <w:rPr>
                <w:szCs w:val="16"/>
              </w:rPr>
              <w:t>22.02.2022 № 058/02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22.02.</w:t>
            </w:r>
            <w:r w:rsidR="00A25E2C">
              <w:rPr>
                <w:szCs w:val="16"/>
              </w:rPr>
              <w:t>202</w:t>
            </w:r>
            <w:r>
              <w:rPr>
                <w:szCs w:val="16"/>
              </w:rPr>
              <w:t>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Определение рыночной стоимости права годового размера арендной платы земельного участк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29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00,00,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 03.03.2022 № 2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03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10.03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>27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10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ПАО  «Ростелеком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A25E2C">
            <w:pPr>
              <w:rPr>
                <w:szCs w:val="16"/>
              </w:rPr>
            </w:pPr>
            <w:r>
              <w:rPr>
                <w:szCs w:val="16"/>
              </w:rPr>
              <w:t>договор от 21.03.20222 № 480115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Услуги связ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ИП Попова С.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</w:t>
            </w:r>
            <w:r w:rsidR="00A25E2C">
              <w:rPr>
                <w:szCs w:val="16"/>
              </w:rPr>
              <w:t>р от 25.03.202</w:t>
            </w:r>
            <w:r w:rsidR="008478DC">
              <w:rPr>
                <w:szCs w:val="16"/>
              </w:rPr>
              <w:t xml:space="preserve">2 </w:t>
            </w:r>
            <w:r w:rsidR="00A25E2C">
              <w:rPr>
                <w:szCs w:val="16"/>
              </w:rPr>
              <w:t>№ 66-22б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5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ератизация сел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05-О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>
            <w:pPr>
              <w:rPr>
                <w:szCs w:val="16"/>
              </w:rPr>
            </w:pPr>
            <w:r>
              <w:rPr>
                <w:szCs w:val="16"/>
              </w:rPr>
              <w:t>Размещение отчетов  на сайте об</w:t>
            </w:r>
            <w:r w:rsidR="00A25E2C">
              <w:rPr>
                <w:szCs w:val="16"/>
              </w:rPr>
              <w:t xml:space="preserve"> </w:t>
            </w:r>
            <w:proofErr w:type="spellStart"/>
            <w:r w:rsidR="00A25E2C">
              <w:rPr>
                <w:szCs w:val="16"/>
              </w:rPr>
              <w:t>обьеме</w:t>
            </w:r>
            <w:proofErr w:type="spellEnd"/>
            <w:r w:rsidR="00A25E2C">
              <w:rPr>
                <w:szCs w:val="16"/>
              </w:rPr>
              <w:t xml:space="preserve"> закупок СМП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 PRM22-60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Товар карбюратор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30"/>
              </w:tabs>
              <w:rPr>
                <w:szCs w:val="16"/>
              </w:rPr>
            </w:pPr>
            <w:r>
              <w:rPr>
                <w:szCs w:val="16"/>
              </w:rPr>
              <w:t xml:space="preserve">     2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Договор № 3 от 0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04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15"/>
              </w:tabs>
              <w:rPr>
                <w:szCs w:val="16"/>
              </w:rPr>
            </w:pPr>
            <w:r>
              <w:rPr>
                <w:szCs w:val="16"/>
              </w:rPr>
              <w:t xml:space="preserve">     2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20.0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20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Товар (прожектор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85"/>
              </w:tabs>
              <w:rPr>
                <w:szCs w:val="16"/>
              </w:rPr>
            </w:pPr>
            <w:r>
              <w:rPr>
                <w:szCs w:val="16"/>
              </w:rPr>
              <w:t xml:space="preserve">    2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  <w:r w:rsidR="007D04B3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4 от15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5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195"/>
              </w:tabs>
              <w:rPr>
                <w:szCs w:val="16"/>
              </w:rPr>
            </w:pPr>
            <w:r>
              <w:rPr>
                <w:szCs w:val="16"/>
              </w:rPr>
              <w:tab/>
              <w:t>3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48 от 1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7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–В</w:t>
            </w:r>
            <w:proofErr w:type="gramEnd"/>
            <w:r>
              <w:rPr>
                <w:szCs w:val="16"/>
              </w:rPr>
              <w:t xml:space="preserve">олга 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от18.01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9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Обслуживание светильников  освещения дорожного полотн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55"/>
              </w:tabs>
              <w:rPr>
                <w:szCs w:val="16"/>
              </w:rPr>
            </w:pPr>
            <w:r>
              <w:rPr>
                <w:szCs w:val="16"/>
              </w:rPr>
              <w:t xml:space="preserve">     3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61 от 05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6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4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ООО «Региональный кадастровый центр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</w:t>
            </w:r>
            <w:r w:rsidR="00CF5E13">
              <w:rPr>
                <w:szCs w:val="16"/>
              </w:rPr>
              <w:t xml:space="preserve"> №229от 19.08.2021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Выполнение работ по внесению сведений</w:t>
            </w:r>
            <w:proofErr w:type="gramStart"/>
            <w:r>
              <w:rPr>
                <w:szCs w:val="16"/>
              </w:rPr>
              <w:t xml:space="preserve"> В</w:t>
            </w:r>
            <w:proofErr w:type="gramEnd"/>
            <w:r>
              <w:rPr>
                <w:szCs w:val="16"/>
              </w:rPr>
              <w:t xml:space="preserve"> ЕГРН о границах посел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19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Товар (эмаль синя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 № 154 от 16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Заправка и ремонт картридж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Батыргалиев</w:t>
            </w:r>
            <w:proofErr w:type="spellEnd"/>
            <w:r>
              <w:rPr>
                <w:szCs w:val="16"/>
              </w:rPr>
              <w:t xml:space="preserve"> А.К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КФ-115 от19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3F2AE7" w:rsidRDefault="003F2AE7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Товар изделие </w:t>
            </w:r>
            <w:r>
              <w:rPr>
                <w:szCs w:val="16"/>
                <w:lang w:val="en-US"/>
              </w:rPr>
              <w:t>K</w:t>
            </w:r>
            <w:r w:rsidR="00B51C20">
              <w:rPr>
                <w:szCs w:val="16"/>
                <w:lang w:val="en-US"/>
              </w:rPr>
              <w:t>BE Master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5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21-6,517.6/60 от 23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Новосергиевкаагропромэнерго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№393 от 18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Ремонт насосов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ООО «Родные </w:t>
            </w:r>
            <w:proofErr w:type="spellStart"/>
            <w:r>
              <w:rPr>
                <w:szCs w:val="16"/>
              </w:rPr>
              <w:t>програмисты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ИТС /9924 от 12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6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нформационное обслуживание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Салмина</w:t>
            </w:r>
            <w:proofErr w:type="spellEnd"/>
            <w:r>
              <w:rPr>
                <w:szCs w:val="16"/>
              </w:rPr>
              <w:t xml:space="preserve"> О.М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 № б</w:t>
            </w:r>
            <w:proofErr w:type="gramEnd"/>
            <w:r>
              <w:rPr>
                <w:szCs w:val="16"/>
              </w:rPr>
              <w:t>/н от 25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27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р (емкость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3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ИП Петрова А.О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 № 63 от 31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09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</w:t>
            </w:r>
            <w:proofErr w:type="gramStart"/>
            <w:r>
              <w:rPr>
                <w:szCs w:val="16"/>
              </w:rPr>
              <w:t>р(</w:t>
            </w:r>
            <w:proofErr w:type="gramEnd"/>
            <w:r>
              <w:rPr>
                <w:szCs w:val="16"/>
              </w:rPr>
              <w:t>бумага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МУП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№ 34  от 0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10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Составление сметы на </w:t>
            </w:r>
            <w:proofErr w:type="spellStart"/>
            <w:r>
              <w:rPr>
                <w:szCs w:val="16"/>
              </w:rPr>
              <w:t>обьект</w:t>
            </w:r>
            <w:proofErr w:type="spellEnd"/>
            <w:r>
              <w:rPr>
                <w:szCs w:val="16"/>
              </w:rPr>
              <w:t xml:space="preserve"> «</w:t>
            </w:r>
            <w:r w:rsidR="00053ED9">
              <w:rPr>
                <w:szCs w:val="16"/>
              </w:rPr>
              <w:t>Устройство детской площадк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Практик-Центр»</w:t>
            </w:r>
            <w:r w:rsidR="00BD561E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ДК-ЦПП-0013 от 14.06 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Насос ЭЦВ 6-10-110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7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88 от 0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1061AD" w:rsidP="001061AD">
            <w:pPr>
              <w:tabs>
                <w:tab w:val="left" w:pos="46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35855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89 от 0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фициальный вестник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533A7B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21-6,517,6/112 от 17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21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ренбургский вестник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264ECE" w:rsidP="00264ECE">
            <w:pPr>
              <w:tabs>
                <w:tab w:val="left" w:pos="360"/>
              </w:tabs>
              <w:rPr>
                <w:szCs w:val="16"/>
              </w:rPr>
            </w:pPr>
            <w:r>
              <w:rPr>
                <w:szCs w:val="16"/>
              </w:rPr>
              <w:t xml:space="preserve">    4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BD561E">
            <w:pPr>
              <w:tabs>
                <w:tab w:val="left" w:pos="186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Тонян</w:t>
            </w:r>
            <w:proofErr w:type="spellEnd"/>
            <w:r>
              <w:rPr>
                <w:szCs w:val="16"/>
              </w:rPr>
              <w:t xml:space="preserve"> Л.Э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>
            <w:pPr>
              <w:rPr>
                <w:szCs w:val="16"/>
              </w:rPr>
            </w:pPr>
            <w:r>
              <w:rPr>
                <w:szCs w:val="16"/>
              </w:rPr>
              <w:t>Договор от 04.07.2022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>
            <w:pPr>
              <w:rPr>
                <w:szCs w:val="16"/>
              </w:rPr>
            </w:pPr>
            <w:r>
              <w:rPr>
                <w:szCs w:val="16"/>
              </w:rPr>
              <w:t>04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</w:t>
            </w:r>
            <w:proofErr w:type="spellStart"/>
            <w:r>
              <w:rPr>
                <w:szCs w:val="16"/>
              </w:rPr>
              <w:t>шебень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1061AD">
            <w:pPr>
              <w:rPr>
                <w:szCs w:val="16"/>
              </w:rPr>
            </w:pPr>
            <w:r>
              <w:rPr>
                <w:szCs w:val="16"/>
              </w:rPr>
              <w:t>23587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35875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264ECE" w:rsidP="00264ECE">
            <w:pPr>
              <w:tabs>
                <w:tab w:val="left" w:pos="345"/>
              </w:tabs>
              <w:rPr>
                <w:szCs w:val="16"/>
              </w:rPr>
            </w:pPr>
            <w:r>
              <w:rPr>
                <w:szCs w:val="16"/>
              </w:rPr>
              <w:t xml:space="preserve">    4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BD561E">
            <w:pPr>
              <w:tabs>
                <w:tab w:val="left" w:pos="186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Шарибжанова</w:t>
            </w:r>
            <w:proofErr w:type="spellEnd"/>
            <w:r>
              <w:rPr>
                <w:szCs w:val="16"/>
              </w:rPr>
              <w:t xml:space="preserve"> Г.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Договор № 41 от 2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29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доска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3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264ECE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 xml:space="preserve">     1243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0349B4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4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Pr="000349B4" w:rsidRDefault="000349B4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 xml:space="preserve">PRM-22-86 </w:t>
            </w:r>
            <w:r>
              <w:rPr>
                <w:szCs w:val="16"/>
              </w:rPr>
              <w:t>08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08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свеча зажигани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1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719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0349B4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 5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35855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8</w:t>
            </w:r>
            <w:r>
              <w:rPr>
                <w:szCs w:val="16"/>
              </w:rPr>
              <w:t>8</w:t>
            </w:r>
            <w:r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04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4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Товар (масло моторное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3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38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06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6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Товар (сэндвич панель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32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332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Договор № 60-ПГи /22 от 01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1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 xml:space="preserve">Консультационные услуги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4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Бузулук</w:t>
            </w:r>
            <w:proofErr w:type="gramStart"/>
            <w:r>
              <w:rPr>
                <w:szCs w:val="16"/>
              </w:rPr>
              <w:t>.б</w:t>
            </w:r>
            <w:proofErr w:type="gramEnd"/>
            <w:r>
              <w:rPr>
                <w:szCs w:val="16"/>
              </w:rPr>
              <w:t>з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 от 08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08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Услуги по изготовлению футболок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7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МУП ПАПБ</w:t>
            </w:r>
            <w:r w:rsidR="00237359">
              <w:rPr>
                <w:szCs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84 от 21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21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Составление сметы на объект «</w:t>
            </w:r>
            <w:proofErr w:type="spellStart"/>
            <w:r>
              <w:rPr>
                <w:szCs w:val="16"/>
              </w:rPr>
              <w:t>Кап</w:t>
            </w:r>
            <w:proofErr w:type="gramStart"/>
            <w:r>
              <w:rPr>
                <w:szCs w:val="16"/>
              </w:rPr>
              <w:t>.р</w:t>
            </w:r>
            <w:proofErr w:type="gramEnd"/>
            <w:r>
              <w:rPr>
                <w:szCs w:val="16"/>
              </w:rPr>
              <w:t>емонт</w:t>
            </w:r>
            <w:proofErr w:type="spellEnd"/>
            <w:r>
              <w:rPr>
                <w:szCs w:val="16"/>
              </w:rPr>
              <w:t xml:space="preserve"> автомобильной дорог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637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4637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130 от 11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11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74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274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22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22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Товар (Прожектор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226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226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ОООО « ПТБ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132 от 18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18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роф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учени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ИП Рыжаков Д.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№ 7 от 22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22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Товар (</w:t>
            </w:r>
            <w:proofErr w:type="spellStart"/>
            <w:r>
              <w:rPr>
                <w:szCs w:val="16"/>
              </w:rPr>
              <w:t>Автом</w:t>
            </w:r>
            <w:proofErr w:type="gramStart"/>
            <w:r>
              <w:rPr>
                <w:szCs w:val="16"/>
              </w:rPr>
              <w:t>.г</w:t>
            </w:r>
            <w:proofErr w:type="gramEnd"/>
            <w:r>
              <w:rPr>
                <w:szCs w:val="16"/>
              </w:rPr>
              <w:t>азогорелочной</w:t>
            </w:r>
            <w:proofErr w:type="spellEnd"/>
            <w:r>
              <w:rPr>
                <w:szCs w:val="16"/>
              </w:rPr>
              <w:t xml:space="preserve"> устройство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35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№ 210 от 12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12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Ремонт орг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BE6A14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4E60A4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90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4E60A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06</w:t>
            </w:r>
            <w:r>
              <w:rPr>
                <w:szCs w:val="16"/>
              </w:rPr>
              <w:t>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Зап</w:t>
            </w:r>
            <w:proofErr w:type="gramStart"/>
            <w:r>
              <w:rPr>
                <w:szCs w:val="16"/>
              </w:rPr>
              <w:t>.ч</w:t>
            </w:r>
            <w:proofErr w:type="gramEnd"/>
            <w:r>
              <w:rPr>
                <w:szCs w:val="16"/>
              </w:rPr>
              <w:t>асти</w:t>
            </w:r>
            <w:proofErr w:type="spellEnd"/>
            <w:r>
              <w:rPr>
                <w:szCs w:val="16"/>
              </w:rPr>
              <w:t xml:space="preserve"> (хомут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7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BE6A14">
            <w:pPr>
              <w:rPr>
                <w:szCs w:val="16"/>
              </w:rPr>
            </w:pPr>
            <w:r>
              <w:rPr>
                <w:szCs w:val="16"/>
              </w:rPr>
              <w:t xml:space="preserve">ГАУ «Государственная экспертиза </w:t>
            </w:r>
            <w:proofErr w:type="spellStart"/>
            <w:r>
              <w:rPr>
                <w:szCs w:val="16"/>
              </w:rPr>
              <w:t>Оренб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л</w:t>
            </w:r>
            <w:proofErr w:type="spell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АО-2091-22 от 26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26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Экспертиза </w:t>
            </w:r>
            <w:r w:rsidR="004E60A4">
              <w:rPr>
                <w:szCs w:val="16"/>
              </w:rPr>
              <w:t xml:space="preserve"> сметы </w:t>
            </w:r>
            <w:r>
              <w:rPr>
                <w:szCs w:val="16"/>
              </w:rPr>
              <w:t>:</w:t>
            </w:r>
            <w:proofErr w:type="spellStart"/>
            <w:r>
              <w:rPr>
                <w:szCs w:val="16"/>
              </w:rPr>
              <w:t>Кап.ремонт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втомоб.дороги</w:t>
            </w:r>
            <w:proofErr w:type="spellEnd"/>
            <w:r>
              <w:rPr>
                <w:szCs w:val="16"/>
              </w:rPr>
              <w:t xml:space="preserve"> по </w:t>
            </w:r>
            <w:proofErr w:type="spellStart"/>
            <w:r>
              <w:rPr>
                <w:szCs w:val="16"/>
              </w:rPr>
              <w:t>ул</w:t>
            </w:r>
            <w:proofErr w:type="gramStart"/>
            <w:r>
              <w:rPr>
                <w:szCs w:val="16"/>
              </w:rPr>
              <w:t>.Ц</w:t>
            </w:r>
            <w:proofErr w:type="gramEnd"/>
            <w:r>
              <w:rPr>
                <w:szCs w:val="16"/>
              </w:rPr>
              <w:t>ентральн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с.Советско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82,4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1682,44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BE6A14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</w:t>
            </w:r>
            <w:r w:rsidRPr="001169A5">
              <w:rPr>
                <w:szCs w:val="16"/>
              </w:rPr>
              <w:t>-22-</w:t>
            </w:r>
            <w:r>
              <w:rPr>
                <w:szCs w:val="16"/>
              </w:rPr>
              <w:t>99 25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25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Зап</w:t>
            </w:r>
            <w:proofErr w:type="gramStart"/>
            <w:r>
              <w:rPr>
                <w:szCs w:val="16"/>
              </w:rPr>
              <w:t>.ч</w:t>
            </w:r>
            <w:proofErr w:type="gramEnd"/>
            <w:r>
              <w:rPr>
                <w:szCs w:val="16"/>
              </w:rPr>
              <w:t>асти</w:t>
            </w:r>
            <w:proofErr w:type="spellEnd"/>
            <w:r>
              <w:rPr>
                <w:szCs w:val="16"/>
              </w:rPr>
              <w:t xml:space="preserve"> (Распределитель зажигани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7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E6A14">
            <w:pPr>
              <w:rPr>
                <w:szCs w:val="16"/>
              </w:rPr>
            </w:pPr>
            <w:r>
              <w:rPr>
                <w:szCs w:val="16"/>
              </w:rPr>
              <w:t xml:space="preserve">ГАУ «Государственная экспертиза </w:t>
            </w:r>
            <w:proofErr w:type="spellStart"/>
            <w:r>
              <w:rPr>
                <w:szCs w:val="16"/>
              </w:rPr>
              <w:t>Оренб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л</w:t>
            </w:r>
            <w:proofErr w:type="spell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Договор АО-2148 -22 от 07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07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E6A14">
            <w:pPr>
              <w:rPr>
                <w:szCs w:val="16"/>
              </w:rPr>
            </w:pPr>
            <w:r>
              <w:rPr>
                <w:szCs w:val="16"/>
              </w:rPr>
              <w:t xml:space="preserve">Экспертиза  сметы :Детская площадка </w:t>
            </w:r>
            <w:proofErr w:type="spellStart"/>
            <w:r>
              <w:rPr>
                <w:szCs w:val="16"/>
              </w:rPr>
              <w:t>с</w:t>
            </w:r>
            <w:proofErr w:type="gramStart"/>
            <w:r>
              <w:rPr>
                <w:szCs w:val="16"/>
              </w:rPr>
              <w:t>.С</w:t>
            </w:r>
            <w:proofErr w:type="gramEnd"/>
            <w:r>
              <w:rPr>
                <w:szCs w:val="16"/>
              </w:rPr>
              <w:t>оветско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457,11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457,11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Договор № 21-6,517,6/134 от 07.09.20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07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21,7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21,74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</w:t>
            </w:r>
            <w:r w:rsidRPr="001169A5">
              <w:rPr>
                <w:szCs w:val="16"/>
              </w:rPr>
              <w:t>-22-</w:t>
            </w:r>
            <w:r>
              <w:rPr>
                <w:szCs w:val="16"/>
              </w:rPr>
              <w:t>103 13.09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13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Товар (аккумулятор 75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71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071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Тонян</w:t>
            </w:r>
            <w:proofErr w:type="spellEnd"/>
            <w:r>
              <w:rPr>
                <w:szCs w:val="16"/>
              </w:rPr>
              <w:t xml:space="preserve"> Л.Э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20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r>
              <w:rPr>
                <w:szCs w:val="16"/>
              </w:rPr>
              <w:t>20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r>
              <w:rPr>
                <w:szCs w:val="16"/>
              </w:rPr>
              <w:t xml:space="preserve">Услуги по перевозке и </w:t>
            </w:r>
            <w:proofErr w:type="spellStart"/>
            <w:r>
              <w:rPr>
                <w:szCs w:val="16"/>
              </w:rPr>
              <w:t>грейдированию</w:t>
            </w:r>
            <w:proofErr w:type="spellEnd"/>
            <w:r>
              <w:rPr>
                <w:szCs w:val="16"/>
              </w:rPr>
              <w:t xml:space="preserve"> дорожно-уличной сет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 116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Перерасчет сметы «Устройство детской площадк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91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591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rPr>
                <w:szCs w:val="16"/>
              </w:rPr>
            </w:pPr>
            <w:r>
              <w:rPr>
                <w:szCs w:val="16"/>
              </w:rPr>
              <w:t>Договор № 117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rPr>
                <w:szCs w:val="16"/>
              </w:rPr>
            </w:pPr>
            <w:r>
              <w:rPr>
                <w:szCs w:val="16"/>
              </w:rPr>
              <w:t>Перерасчет сметы «</w:t>
            </w:r>
            <w:proofErr w:type="spellStart"/>
            <w:r>
              <w:rPr>
                <w:szCs w:val="16"/>
              </w:rPr>
              <w:t>Кап</w:t>
            </w:r>
            <w:proofErr w:type="gramStart"/>
            <w:r>
              <w:rPr>
                <w:szCs w:val="16"/>
              </w:rPr>
              <w:t>.р</w:t>
            </w:r>
            <w:proofErr w:type="gramEnd"/>
            <w:r>
              <w:rPr>
                <w:szCs w:val="16"/>
              </w:rPr>
              <w:t>емонт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вод.сети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8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Иночкина</w:t>
            </w:r>
            <w:proofErr w:type="spellEnd"/>
            <w:r>
              <w:rPr>
                <w:szCs w:val="16"/>
              </w:rPr>
              <w:t xml:space="preserve"> М.М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33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Товар (кольцо поршневое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1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1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7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 62 от 21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21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Товар (печать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5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E6A14" w:rsidRDefault="00BE6A14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Договор №313 от 03.10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03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Ремонт орг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0,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90,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E6A14" w:rsidRPr="00260720" w:rsidRDefault="00BE6A14" w:rsidP="009D7E09">
            <w:pPr>
              <w:tabs>
                <w:tab w:val="left" w:pos="405"/>
              </w:tabs>
              <w:jc w:val="center"/>
              <w:rPr>
                <w:b/>
                <w:szCs w:val="16"/>
              </w:rPr>
            </w:pPr>
            <w:r w:rsidRPr="00260720">
              <w:rPr>
                <w:b/>
                <w:szCs w:val="16"/>
              </w:rPr>
              <w:t>7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P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</w:t>
            </w:r>
            <w:r>
              <w:rPr>
                <w:szCs w:val="16"/>
              </w:rPr>
              <w:t>108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Pr="004E60A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12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 xml:space="preserve">Масло </w:t>
            </w:r>
            <w:proofErr w:type="gramStart"/>
            <w:r>
              <w:rPr>
                <w:szCs w:val="16"/>
              </w:rPr>
              <w:t xml:space="preserve">( </w:t>
            </w:r>
            <w:proofErr w:type="gramEnd"/>
            <w:r>
              <w:rPr>
                <w:szCs w:val="16"/>
              </w:rPr>
              <w:t>автол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</w:t>
            </w:r>
            <w:r w:rsidR="00BE6A14">
              <w:rPr>
                <w:szCs w:val="16"/>
              </w:rPr>
              <w:t>531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wordWrap w:val="0"/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    </w:t>
            </w:r>
            <w:r w:rsidR="00BE6A14">
              <w:rPr>
                <w:szCs w:val="16"/>
              </w:rPr>
              <w:t>5315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E6A14" w:rsidRDefault="00BE6A14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rPr>
                <w:szCs w:val="16"/>
              </w:rPr>
            </w:pPr>
            <w:r>
              <w:rPr>
                <w:szCs w:val="16"/>
              </w:rPr>
              <w:t>Договор №145 от 06.10.</w:t>
            </w:r>
            <w:r w:rsidR="00BE6A14">
              <w:rPr>
                <w:szCs w:val="16"/>
              </w:rPr>
              <w:t>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rPr>
                <w:szCs w:val="16"/>
              </w:rPr>
            </w:pPr>
            <w:r>
              <w:rPr>
                <w:szCs w:val="16"/>
              </w:rPr>
              <w:t>06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5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BE6A14" w:rsidP="00BE6A1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6A14" w:rsidRDefault="000F485B" w:rsidP="00BE6A14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5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Default="000F485B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17.10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17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Товар эмаль для пола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3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0F485B">
            <w:pPr>
              <w:wordWrap w:val="0"/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    </w:t>
            </w:r>
            <w:r>
              <w:rPr>
                <w:szCs w:val="16"/>
              </w:rPr>
              <w:t>9230,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Default="000F485B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 17.10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17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Товар (прожектор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0F485B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</w:t>
            </w:r>
            <w:r>
              <w:rPr>
                <w:szCs w:val="16"/>
              </w:rPr>
              <w:t>71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1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Default="000F485B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BE6A14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Инструмент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>
            <w:pPr>
              <w:rPr>
                <w:szCs w:val="16"/>
              </w:rPr>
            </w:pPr>
            <w:r>
              <w:rPr>
                <w:szCs w:val="16"/>
              </w:rPr>
              <w:t>Договор № 41 от 26.10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>
            <w:pPr>
              <w:rPr>
                <w:szCs w:val="16"/>
              </w:rPr>
            </w:pP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Pr="000F485B" w:rsidRDefault="000F485B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>Товар (мотопомпа</w:t>
            </w:r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RedVerg</w:t>
            </w:r>
            <w:proofErr w:type="spellEnd"/>
            <w:proofErr w:type="gramStart"/>
            <w:r>
              <w:rPr>
                <w:szCs w:val="16"/>
              </w:rPr>
              <w:t xml:space="preserve"> </w:t>
            </w:r>
            <w:r>
              <w:rPr>
                <w:szCs w:val="16"/>
                <w:lang w:val="en-US"/>
              </w:rPr>
              <w:t>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78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9780,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Pr="00260720" w:rsidRDefault="00260720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145 от 06.10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06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Pr="000F485B" w:rsidRDefault="000F485B" w:rsidP="007A3C8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902.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Pr="000F485B" w:rsidRDefault="000F485B" w:rsidP="007A3C8E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</w:t>
            </w:r>
            <w:r>
              <w:rPr>
                <w:szCs w:val="16"/>
                <w:lang w:val="en-US"/>
              </w:rPr>
              <w:t>4902.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Pr="000F485B" w:rsidRDefault="000F485B" w:rsidP="009D7E09">
            <w:pPr>
              <w:tabs>
                <w:tab w:val="left" w:pos="405"/>
              </w:tabs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Иночкина</w:t>
            </w:r>
            <w:proofErr w:type="spellEnd"/>
            <w:r>
              <w:rPr>
                <w:szCs w:val="16"/>
              </w:rPr>
              <w:t xml:space="preserve"> М.М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3</w:t>
            </w:r>
            <w:r>
              <w:rPr>
                <w:szCs w:val="16"/>
                <w:lang w:val="en-US"/>
              </w:rPr>
              <w:t>9</w:t>
            </w:r>
            <w:r w:rsidR="00242584">
              <w:rPr>
                <w:szCs w:val="16"/>
              </w:rPr>
              <w:t xml:space="preserve"> от </w:t>
            </w:r>
            <w:r w:rsidR="00242584">
              <w:rPr>
                <w:szCs w:val="16"/>
                <w:lang w:val="en-US"/>
              </w:rPr>
              <w:t>09</w:t>
            </w:r>
            <w:r w:rsidR="00242584">
              <w:rPr>
                <w:szCs w:val="16"/>
              </w:rPr>
              <w:t>.</w:t>
            </w:r>
            <w:r w:rsidR="00242584">
              <w:rPr>
                <w:szCs w:val="16"/>
                <w:lang w:val="en-US"/>
              </w:rPr>
              <w:t>11</w:t>
            </w:r>
            <w:r>
              <w:rPr>
                <w:szCs w:val="16"/>
              </w:rPr>
              <w:t>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09.11</w:t>
            </w:r>
            <w:r w:rsidR="000F485B">
              <w:rPr>
                <w:szCs w:val="16"/>
              </w:rPr>
              <w:t>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 xml:space="preserve">Товар </w:t>
            </w:r>
            <w:proofErr w:type="gramStart"/>
            <w:r>
              <w:rPr>
                <w:szCs w:val="16"/>
              </w:rPr>
              <w:t xml:space="preserve">( </w:t>
            </w:r>
            <w:proofErr w:type="gramEnd"/>
            <w:r>
              <w:rPr>
                <w:szCs w:val="16"/>
              </w:rPr>
              <w:t>шаровая</w:t>
            </w:r>
            <w:r w:rsidR="000F485B">
              <w:rPr>
                <w:szCs w:val="16"/>
              </w:rPr>
              <w:t>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242584">
            <w:pPr>
              <w:rPr>
                <w:szCs w:val="16"/>
              </w:rPr>
            </w:pPr>
            <w:r>
              <w:rPr>
                <w:szCs w:val="16"/>
              </w:rPr>
              <w:t xml:space="preserve">  65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5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F485B" w:rsidRDefault="00242584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7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21-6,517,6/</w:t>
            </w:r>
            <w:r w:rsidRPr="00242584">
              <w:rPr>
                <w:szCs w:val="16"/>
              </w:rPr>
              <w:t xml:space="preserve">200 </w:t>
            </w:r>
            <w:r>
              <w:rPr>
                <w:szCs w:val="16"/>
              </w:rPr>
              <w:t>от 07.</w:t>
            </w:r>
            <w:r w:rsidRPr="00242584">
              <w:rPr>
                <w:szCs w:val="16"/>
              </w:rPr>
              <w:t>11</w:t>
            </w:r>
            <w:r>
              <w:rPr>
                <w:szCs w:val="16"/>
              </w:rPr>
              <w:t>.20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Pr="004E60A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07.11</w:t>
            </w:r>
            <w:r w:rsidR="000F485B">
              <w:rPr>
                <w:szCs w:val="16"/>
              </w:rPr>
              <w:t>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242584">
            <w:pPr>
              <w:rPr>
                <w:szCs w:val="16"/>
              </w:rPr>
            </w:pPr>
            <w:r>
              <w:rPr>
                <w:szCs w:val="16"/>
              </w:rPr>
              <w:t xml:space="preserve">   5430,9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0F485B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85B" w:rsidRDefault="00242584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430,9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42584" w:rsidRDefault="00242584" w:rsidP="009D7E0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Открытое акционерное общество "</w:t>
            </w:r>
            <w:proofErr w:type="spellStart"/>
            <w:r>
              <w:rPr>
                <w:szCs w:val="16"/>
              </w:rPr>
              <w:t>ЭнергосбыТ</w:t>
            </w:r>
            <w:proofErr w:type="spellEnd"/>
            <w:r>
              <w:rPr>
                <w:szCs w:val="16"/>
              </w:rPr>
              <w:t xml:space="preserve"> Плюс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от 15.11.2022 № 67378 </w:t>
            </w:r>
            <w:proofErr w:type="spellStart"/>
            <w:r>
              <w:rPr>
                <w:szCs w:val="16"/>
              </w:rPr>
              <w:t>доп</w:t>
            </w:r>
            <w:proofErr w:type="gramStart"/>
            <w:r>
              <w:rPr>
                <w:szCs w:val="16"/>
              </w:rPr>
              <w:t>.с</w:t>
            </w:r>
            <w:proofErr w:type="gramEnd"/>
            <w:r>
              <w:rPr>
                <w:szCs w:val="16"/>
              </w:rPr>
              <w:t>ог</w:t>
            </w:r>
            <w:proofErr w:type="spell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15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Энергоснабже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4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50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42584" w:rsidRDefault="00242584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376 от 16.11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16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Ремонт орг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242584">
            <w:pPr>
              <w:rPr>
                <w:szCs w:val="16"/>
              </w:rPr>
            </w:pPr>
            <w:r>
              <w:rPr>
                <w:szCs w:val="16"/>
              </w:rPr>
              <w:t>38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D4502C" w:rsidP="00242584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242584">
              <w:rPr>
                <w:szCs w:val="16"/>
              </w:rPr>
              <w:t>38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42584" w:rsidRDefault="00D4502C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П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2/2022-РЕМ от 10.11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  <w:r>
              <w:rPr>
                <w:szCs w:val="16"/>
              </w:rPr>
              <w:t>10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Ремонт автотранспорт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D4502C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242584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2584" w:rsidRDefault="00D4502C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5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4502C" w:rsidRDefault="00D4502C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17.10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17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Товар (прожектор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D4502C">
            <w:pPr>
              <w:rPr>
                <w:szCs w:val="16"/>
              </w:rPr>
            </w:pPr>
            <w:r>
              <w:rPr>
                <w:szCs w:val="16"/>
              </w:rPr>
              <w:t>1000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D4502C">
            <w:pPr>
              <w:wordWrap w:val="0"/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    </w:t>
            </w:r>
            <w:r>
              <w:rPr>
                <w:szCs w:val="16"/>
              </w:rPr>
              <w:t>10005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4502C" w:rsidRDefault="00260720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71 от 03.11</w:t>
            </w:r>
            <w:r w:rsidR="00D4502C">
              <w:rPr>
                <w:szCs w:val="16"/>
              </w:rPr>
              <w:t>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03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Товар (штамп простой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4502C" w:rsidRDefault="00260720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177 от 08.11</w:t>
            </w:r>
            <w:r w:rsidR="00D4502C">
              <w:rPr>
                <w:szCs w:val="16"/>
              </w:rPr>
              <w:t>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08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фициальный вестник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4D1FFD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4502C" w:rsidRDefault="00260720" w:rsidP="009D7E09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176 от 08.11.</w:t>
            </w:r>
            <w:r w:rsidR="00D4502C">
              <w:rPr>
                <w:szCs w:val="16"/>
              </w:rPr>
              <w:t>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08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260720">
            <w:pPr>
              <w:rPr>
                <w:szCs w:val="16"/>
              </w:rPr>
            </w:pPr>
            <w:r>
              <w:rPr>
                <w:szCs w:val="16"/>
              </w:rPr>
              <w:t>32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D4502C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02C" w:rsidRDefault="00260720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2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60720" w:rsidRDefault="009D7E09" w:rsidP="007A3C8E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8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Оренбургский удостоверяющий центр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rPr>
                <w:szCs w:val="16"/>
              </w:rPr>
            </w:pPr>
            <w:r>
              <w:rPr>
                <w:szCs w:val="16"/>
              </w:rPr>
              <w:t>Договор УЦБП-013285 от 25.10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rPr>
                <w:szCs w:val="16"/>
              </w:rPr>
            </w:pPr>
            <w:r>
              <w:rPr>
                <w:szCs w:val="16"/>
              </w:rPr>
              <w:t>25.10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rPr>
                <w:szCs w:val="16"/>
              </w:rPr>
            </w:pPr>
            <w:r>
              <w:rPr>
                <w:szCs w:val="16"/>
              </w:rPr>
              <w:t>Права пользования СБИС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500,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9D7E09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5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60720" w:rsidRDefault="006D77CD" w:rsidP="007A3C8E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8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Шарибжанова</w:t>
            </w:r>
            <w:proofErr w:type="spellEnd"/>
            <w:r>
              <w:rPr>
                <w:szCs w:val="16"/>
              </w:rPr>
              <w:t xml:space="preserve"> Г.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96 от01.1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01.1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Товар (Гравий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08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260720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0720" w:rsidRDefault="006D77CD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808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77CD" w:rsidRDefault="006D77CD" w:rsidP="007A3C8E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П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3/2022-РЕМ от 21.11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21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Ремонт автотранспорт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50,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77CD" w:rsidRPr="00260720" w:rsidRDefault="006D77CD" w:rsidP="007A3C8E">
            <w:pPr>
              <w:tabs>
                <w:tab w:val="left" w:pos="405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Pr="00BE6A14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</w:t>
            </w:r>
            <w:r>
              <w:rPr>
                <w:szCs w:val="16"/>
              </w:rPr>
              <w:t>115 от 09.1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Pr="004E60A4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09.1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Товар (шланг радиатора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Pr="006D77CD" w:rsidRDefault="006D77CD" w:rsidP="007A3C8E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667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6D77CD">
            <w:pPr>
              <w:wordWrap w:val="0"/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      </w:t>
            </w:r>
            <w:r>
              <w:rPr>
                <w:szCs w:val="16"/>
              </w:rPr>
              <w:t>667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77CD" w:rsidRDefault="006D77CD" w:rsidP="007A3C8E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389 от 28.11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28.1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Ремонт орг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13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 xml:space="preserve">      1300,00</w:t>
            </w:r>
          </w:p>
        </w:tc>
      </w:tr>
      <w:tr w:rsidR="006D77C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77CD" w:rsidRDefault="006D77CD" w:rsidP="007A3C8E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8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Договор № 103-ПГ /23-4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>01.1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  <w:r>
              <w:rPr>
                <w:szCs w:val="16"/>
              </w:rPr>
              <w:t xml:space="preserve">Услуги по размещению </w:t>
            </w:r>
            <w:r w:rsidR="00CF0991">
              <w:rPr>
                <w:szCs w:val="16"/>
              </w:rPr>
              <w:t>план-график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CF0991" w:rsidP="007A3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6D77CD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77CD" w:rsidRDefault="00CF0991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</w:tr>
      <w:tr w:rsidR="004D1FFD" w:rsidTr="006D77CD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D1FFD" w:rsidRDefault="004D1FFD" w:rsidP="007A3C8E">
            <w:pPr>
              <w:tabs>
                <w:tab w:val="left" w:pos="405"/>
              </w:tabs>
              <w:rPr>
                <w:szCs w:val="16"/>
              </w:rPr>
            </w:pP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tabs>
                <w:tab w:val="left" w:pos="1950"/>
              </w:tabs>
              <w:rPr>
                <w:szCs w:val="16"/>
              </w:rPr>
            </w:pP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rPr>
                <w:szCs w:val="16"/>
              </w:rPr>
            </w:pP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rPr>
                <w:szCs w:val="16"/>
              </w:rPr>
            </w:pP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rPr>
                <w:szCs w:val="16"/>
              </w:rPr>
            </w:pP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jc w:val="center"/>
              <w:rPr>
                <w:szCs w:val="16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1FFD" w:rsidRDefault="004D1FFD" w:rsidP="007A3C8E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187851,69</w:t>
            </w:r>
          </w:p>
        </w:tc>
      </w:tr>
    </w:tbl>
    <w:tbl>
      <w:tblPr>
        <w:tblStyle w:val="TableStyle8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  <w:tr w:rsidR="007D04B3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7D04B3" w:rsidRDefault="007D04B3" w:rsidP="001061AD">
            <w:pPr>
              <w:rPr>
                <w:szCs w:val="16"/>
              </w:rPr>
            </w:pPr>
          </w:p>
        </w:tc>
      </w:tr>
      <w:tr w:rsidR="00AE42D0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AE42D0" w:rsidRDefault="00AE42D0" w:rsidP="001061AD">
            <w:pPr>
              <w:rPr>
                <w:szCs w:val="16"/>
              </w:rPr>
            </w:pPr>
          </w:p>
        </w:tc>
      </w:tr>
    </w:tbl>
    <w:tbl>
      <w:tblPr>
        <w:tblStyle w:val="TableStyle9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4659"/>
        <w:gridCol w:w="945"/>
      </w:tblGrid>
      <w:tr w:rsidR="00940D7A" w:rsidTr="001061AD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940D7A" w:rsidRDefault="002C17AC" w:rsidP="001061AD">
            <w:pPr>
              <w:rPr>
                <w:szCs w:val="16"/>
              </w:rPr>
            </w:pPr>
            <w:r>
              <w:rPr>
                <w:szCs w:val="16"/>
              </w:rPr>
              <w:t>Исполнитель:</w:t>
            </w:r>
          </w:p>
        </w:tc>
        <w:tc>
          <w:tcPr>
            <w:tcW w:w="4659" w:type="dxa"/>
            <w:shd w:val="clear" w:color="FFFFFF" w:fill="auto"/>
          </w:tcPr>
          <w:p w:rsidR="00B97434" w:rsidRDefault="00B97434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  <w:bookmarkStart w:id="0" w:name="_GoBack"/>
            <w:bookmarkEnd w:id="0"/>
          </w:p>
          <w:p w:rsidR="00940D7A" w:rsidRDefault="004A51CF" w:rsidP="001061AD">
            <w:pPr>
              <w:rPr>
                <w:szCs w:val="16"/>
              </w:rPr>
            </w:pPr>
            <w:r>
              <w:rPr>
                <w:szCs w:val="16"/>
              </w:rPr>
              <w:t xml:space="preserve">    Т.И Муханова</w:t>
            </w:r>
          </w:p>
        </w:tc>
      </w:tr>
      <w:tr w:rsidR="00940D7A" w:rsidTr="001061AD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  <w:tc>
          <w:tcPr>
            <w:tcW w:w="5604" w:type="dxa"/>
            <w:gridSpan w:val="2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</w:tbl>
    <w:tbl>
      <w:tblPr>
        <w:tblStyle w:val="TableStyle10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B97434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B97434">
            <w:pPr>
              <w:rPr>
                <w:szCs w:val="16"/>
              </w:rPr>
            </w:pPr>
          </w:p>
        </w:tc>
      </w:tr>
    </w:tbl>
    <w:tbl>
      <w:tblPr>
        <w:tblStyle w:val="TableStyle11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953"/>
        <w:gridCol w:w="945"/>
      </w:tblGrid>
      <w:tr w:rsidR="00940D7A" w:rsidTr="007D04B3">
        <w:trPr>
          <w:gridAfter w:val="1"/>
          <w:wAfter w:w="360" w:type="dxa"/>
          <w:trHeight w:val="80"/>
        </w:trPr>
        <w:tc>
          <w:tcPr>
            <w:tcW w:w="3150" w:type="dxa"/>
            <w:shd w:val="clear" w:color="FFFFFF" w:fill="auto"/>
          </w:tcPr>
          <w:p w:rsidR="00940D7A" w:rsidRDefault="00B97434" w:rsidP="007D04B3">
            <w:pPr>
              <w:rPr>
                <w:szCs w:val="16"/>
              </w:rPr>
            </w:pPr>
            <w:r>
              <w:rPr>
                <w:szCs w:val="16"/>
              </w:rPr>
              <w:br w:type="textWrapping" w:clear="all"/>
            </w:r>
          </w:p>
        </w:tc>
        <w:tc>
          <w:tcPr>
            <w:tcW w:w="2953" w:type="dxa"/>
            <w:shd w:val="clear" w:color="FFFFFF" w:fill="auto"/>
          </w:tcPr>
          <w:p w:rsidR="00940D7A" w:rsidRDefault="002C17AC" w:rsidP="007D04B3">
            <w:pPr>
              <w:rPr>
                <w:szCs w:val="16"/>
              </w:rPr>
            </w:pPr>
            <w:r>
              <w:rPr>
                <w:szCs w:val="16"/>
              </w:rPr>
              <w:t>"______"________________20___ г.</w:t>
            </w:r>
          </w:p>
        </w:tc>
      </w:tr>
      <w:tr w:rsidR="00940D7A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</w:tbl>
    <w:p w:rsidR="002C17AC" w:rsidRDefault="007D04B3">
      <w:r>
        <w:br w:type="textWrapping" w:clear="all"/>
      </w:r>
    </w:p>
    <w:sectPr w:rsidR="002C17AC" w:rsidSect="00D029D0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D7A"/>
    <w:rsid w:val="00001166"/>
    <w:rsid w:val="000349B4"/>
    <w:rsid w:val="000352A9"/>
    <w:rsid w:val="00053ED9"/>
    <w:rsid w:val="000A4B98"/>
    <w:rsid w:val="000C1926"/>
    <w:rsid w:val="000F485B"/>
    <w:rsid w:val="001061AD"/>
    <w:rsid w:val="001169A5"/>
    <w:rsid w:val="00165DCD"/>
    <w:rsid w:val="001E1CA9"/>
    <w:rsid w:val="001F71E9"/>
    <w:rsid w:val="00237359"/>
    <w:rsid w:val="00242584"/>
    <w:rsid w:val="00260720"/>
    <w:rsid w:val="00264ECE"/>
    <w:rsid w:val="002C17AC"/>
    <w:rsid w:val="002D0DFC"/>
    <w:rsid w:val="002E0976"/>
    <w:rsid w:val="003E200B"/>
    <w:rsid w:val="003E6557"/>
    <w:rsid w:val="003F2AE7"/>
    <w:rsid w:val="0041015A"/>
    <w:rsid w:val="004134D0"/>
    <w:rsid w:val="004836E9"/>
    <w:rsid w:val="004852CD"/>
    <w:rsid w:val="004A51CF"/>
    <w:rsid w:val="004D1FFD"/>
    <w:rsid w:val="004E60A4"/>
    <w:rsid w:val="0051011D"/>
    <w:rsid w:val="00533A7B"/>
    <w:rsid w:val="005D4FE1"/>
    <w:rsid w:val="005F3457"/>
    <w:rsid w:val="00614C71"/>
    <w:rsid w:val="00655BBF"/>
    <w:rsid w:val="006B37E9"/>
    <w:rsid w:val="006D623D"/>
    <w:rsid w:val="006D77CD"/>
    <w:rsid w:val="00735246"/>
    <w:rsid w:val="0074027D"/>
    <w:rsid w:val="00742975"/>
    <w:rsid w:val="007A38DE"/>
    <w:rsid w:val="007C20C8"/>
    <w:rsid w:val="007C49E9"/>
    <w:rsid w:val="007D04B3"/>
    <w:rsid w:val="007D40B8"/>
    <w:rsid w:val="008478DC"/>
    <w:rsid w:val="008675AF"/>
    <w:rsid w:val="008944C1"/>
    <w:rsid w:val="008E1EE2"/>
    <w:rsid w:val="00922C72"/>
    <w:rsid w:val="00940D7A"/>
    <w:rsid w:val="009D7E09"/>
    <w:rsid w:val="00A238D0"/>
    <w:rsid w:val="00A25E2C"/>
    <w:rsid w:val="00A342B1"/>
    <w:rsid w:val="00A35855"/>
    <w:rsid w:val="00AE42D0"/>
    <w:rsid w:val="00AF12A7"/>
    <w:rsid w:val="00B32E17"/>
    <w:rsid w:val="00B51C20"/>
    <w:rsid w:val="00B97434"/>
    <w:rsid w:val="00BD561E"/>
    <w:rsid w:val="00BE6A14"/>
    <w:rsid w:val="00CE10C4"/>
    <w:rsid w:val="00CF0991"/>
    <w:rsid w:val="00CF5E13"/>
    <w:rsid w:val="00D029D0"/>
    <w:rsid w:val="00D35042"/>
    <w:rsid w:val="00D4502C"/>
    <w:rsid w:val="00D46C94"/>
    <w:rsid w:val="00D50077"/>
    <w:rsid w:val="00D55848"/>
    <w:rsid w:val="00D86A5F"/>
    <w:rsid w:val="00DC56BE"/>
    <w:rsid w:val="00ED064D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F2BA-1D1E-4D30-A3C8-9FB95FEC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5</cp:revision>
  <cp:lastPrinted>2022-07-19T06:52:00Z</cp:lastPrinted>
  <dcterms:created xsi:type="dcterms:W3CDTF">2021-07-02T07:43:00Z</dcterms:created>
  <dcterms:modified xsi:type="dcterms:W3CDTF">2022-12-30T06:18:00Z</dcterms:modified>
</cp:coreProperties>
</file>